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D6" w:rsidRDefault="00D41BD6" w:rsidP="00D41BD6">
      <w:pPr>
        <w:spacing w:after="0"/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</w:pPr>
      <w:r w:rsidRPr="008342F7">
        <w:rPr>
          <w:rFonts w:ascii="Times New Roman" w:eastAsia="Times New Roman" w:hAnsi="Times New Roman" w:cs="Times New Roman"/>
          <w:b/>
          <w:bCs/>
          <w:sz w:val="28"/>
          <w:szCs w:val="28"/>
        </w:rPr>
        <w:t>WNĘTRZA &amp; DESI</w:t>
      </w:r>
      <w:r w:rsidR="00FC4BF7">
        <w:rPr>
          <w:rFonts w:ascii="Times New Roman" w:eastAsia="Times New Roman" w:hAnsi="Times New Roman" w:cs="Times New Roman"/>
          <w:b/>
          <w:bCs/>
          <w:sz w:val="28"/>
          <w:szCs w:val="28"/>
        </w:rPr>
        <w:t>GN semestr I rok akademicki 2020/2021</w:t>
      </w:r>
      <w:r w:rsidRPr="00834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lan może ulec zmianie </w:t>
      </w:r>
    </w:p>
    <w:p w:rsidR="00D41BD6" w:rsidRPr="008342F7" w:rsidRDefault="00517155" w:rsidP="00D41B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        GRUPA 1 i 2</w:t>
      </w:r>
    </w:p>
    <w:tbl>
      <w:tblPr>
        <w:tblpPr w:leftFromText="141" w:rightFromText="141" w:vertAnchor="text" w:horzAnchor="margin" w:tblpXSpec="center" w:tblpY="204"/>
        <w:tblW w:w="1602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6"/>
        <w:gridCol w:w="2307"/>
        <w:gridCol w:w="1813"/>
        <w:gridCol w:w="1988"/>
        <w:gridCol w:w="2255"/>
        <w:gridCol w:w="1843"/>
        <w:gridCol w:w="2126"/>
        <w:gridCol w:w="1729"/>
      </w:tblGrid>
      <w:tr w:rsidR="003C6BB9" w:rsidRPr="008342F7" w:rsidTr="000E4557">
        <w:trPr>
          <w:trHeight w:val="345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3C6BB9" w:rsidRPr="008342F7" w:rsidRDefault="00FC4BF7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0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3C6BB9" w:rsidRPr="008342F7" w:rsidRDefault="00FC4BF7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10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3C6BB9" w:rsidRPr="008342F7" w:rsidRDefault="00737CCD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10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A20E2B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3C6BB9" w:rsidRPr="00A20E2B" w:rsidRDefault="00737CCD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10</w:t>
            </w:r>
            <w:r w:rsidR="003C6BB9" w:rsidRPr="00A20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A20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3C6BB9" w:rsidRPr="008342F7" w:rsidRDefault="00737CCD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1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3C6BB9" w:rsidRPr="008342F7" w:rsidRDefault="00737CCD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1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3C6BB9" w:rsidRPr="008342F7" w:rsidRDefault="00A20E2B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37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3C6BB9" w:rsidRPr="008342F7" w:rsidRDefault="00A20E2B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737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6BB9"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3C6BB9" w:rsidRPr="008342F7" w:rsidTr="000E4557">
        <w:trPr>
          <w:trHeight w:val="65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B9343E" w:rsidRDefault="00674CC5" w:rsidP="008A04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.00 </w:t>
            </w:r>
            <w:r w:rsidR="00AF14EE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11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F14EE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1</w:t>
            </w:r>
            <w:r w:rsidR="003C6BB9"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C6BB9" w:rsidRPr="00B9343E" w:rsidRDefault="003C6BB9" w:rsidP="008A04B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rchicad</w:t>
            </w:r>
          </w:p>
          <w:p w:rsidR="00513655" w:rsidRDefault="00513655" w:rsidP="008A04B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inż.arch.</w:t>
            </w:r>
          </w:p>
          <w:p w:rsidR="003C6BB9" w:rsidRPr="00B9343E" w:rsidRDefault="003C6BB9" w:rsidP="008A04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. Now</w:t>
            </w:r>
            <w:r w:rsidR="00513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k</w:t>
            </w:r>
          </w:p>
          <w:p w:rsidR="003C6BB9" w:rsidRPr="00B9343E" w:rsidRDefault="003C6BB9" w:rsidP="008A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w. – 3godz. s. 28</w:t>
            </w:r>
          </w:p>
          <w:p w:rsidR="003C6BB9" w:rsidRPr="00DC7A9F" w:rsidRDefault="00674CC5" w:rsidP="003C6B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00</w:t>
            </w:r>
            <w:r w:rsidR="00AF14EE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11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F14EE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DC7A9F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2 </w:t>
            </w:r>
          </w:p>
          <w:p w:rsidR="003C6BB9" w:rsidRPr="00B9343E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koncepcyjne</w:t>
            </w:r>
          </w:p>
          <w:p w:rsidR="003C6BB9" w:rsidRPr="00B9343E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gr H. Śliwińska</w:t>
            </w:r>
          </w:p>
          <w:p w:rsidR="003C6BB9" w:rsidRPr="00B9343E" w:rsidRDefault="00674CC5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3C6BB9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3C6BB9" w:rsidRPr="00DC7A9F" w:rsidRDefault="00AF14EE" w:rsidP="003C6B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0– 14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5</w:t>
            </w:r>
            <w:r w:rsidR="00DC7A9F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</w:t>
            </w:r>
            <w:r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AF14EE" w:rsidRPr="00B9343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rchicad</w:t>
            </w:r>
          </w:p>
          <w:p w:rsidR="00AF14E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inż.arch.</w:t>
            </w:r>
          </w:p>
          <w:p w:rsidR="00AF14EE" w:rsidRPr="00B9343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. N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k</w:t>
            </w:r>
          </w:p>
          <w:p w:rsidR="00AF14EE" w:rsidRPr="00B9343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w. – 3godz. s. 28</w:t>
            </w:r>
          </w:p>
          <w:p w:rsidR="003C6BB9" w:rsidRPr="00DC7A9F" w:rsidRDefault="00AF14EE" w:rsidP="003C6BB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4.15</w:t>
            </w:r>
            <w:r w:rsidR="00DC7A9F" w:rsidRPr="00DC7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R 1</w:t>
            </w:r>
          </w:p>
          <w:p w:rsidR="00AF14EE" w:rsidRPr="00B9343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koncepcyjne</w:t>
            </w:r>
          </w:p>
          <w:p w:rsidR="00AF14EE" w:rsidRPr="00B9343E" w:rsidRDefault="00AF14EE" w:rsidP="00AF14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gr H. Śliwińska</w:t>
            </w:r>
          </w:p>
          <w:p w:rsidR="00AF14EE" w:rsidRPr="00B9343E" w:rsidRDefault="00674CC5" w:rsidP="00AF14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AF14EE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AF14EE" w:rsidRPr="00AF14EE" w:rsidRDefault="00AF14EE" w:rsidP="003C6B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DC7A9F" w:rsidRDefault="00DC7A9F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00- 11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1 </w:t>
            </w:r>
          </w:p>
          <w:p w:rsidR="003C6BB9" w:rsidRPr="00B9343E" w:rsidRDefault="00DC7A9F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mieszkalnych</w:t>
            </w:r>
          </w:p>
          <w:p w:rsidR="003C6BB9" w:rsidRPr="00B9343E" w:rsidRDefault="003C6BB9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H. Śliwińska</w:t>
            </w:r>
          </w:p>
          <w:p w:rsidR="003C6BB9" w:rsidRPr="00B9343E" w:rsidRDefault="00674CC5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3C6BB9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3C6BB9" w:rsidRPr="00DC7A9F" w:rsidRDefault="00674CC5" w:rsidP="006B69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  <w:r w:rsidR="00DC7A9F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- 11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DC7A9F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2</w:t>
            </w:r>
          </w:p>
          <w:p w:rsidR="003C6BB9" w:rsidRPr="00B9343E" w:rsidRDefault="003C6BB9" w:rsidP="006B69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użyteczności publicznej</w:t>
            </w:r>
          </w:p>
          <w:p w:rsidR="003C6BB9" w:rsidRPr="00B9343E" w:rsidRDefault="00A20E2B" w:rsidP="006B69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M.</w:t>
            </w:r>
            <w:r w:rsidR="00D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brzecka</w:t>
            </w:r>
          </w:p>
          <w:p w:rsidR="00DC7A9F" w:rsidRPr="00DC7A9F" w:rsidRDefault="003C6BB9" w:rsidP="006B69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ćw. 3 godz. – s.20</w:t>
            </w:r>
          </w:p>
          <w:p w:rsidR="003C6BB9" w:rsidRPr="00DC7A9F" w:rsidRDefault="00DC7A9F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0 – 14.1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6BB9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1</w:t>
            </w:r>
          </w:p>
          <w:p w:rsidR="00DC7A9F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wnętrz użyteczności publicznej</w:t>
            </w:r>
          </w:p>
          <w:p w:rsidR="003C6BB9" w:rsidRPr="00B9343E" w:rsidRDefault="00A20E2B" w:rsidP="00DC7A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M</w:t>
            </w:r>
            <w:r w:rsidR="00D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obrzecka</w:t>
            </w:r>
          </w:p>
          <w:p w:rsidR="003C6BB9" w:rsidRPr="00B9343E" w:rsidRDefault="00674CC5" w:rsidP="003C6B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3C6BB9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20</w:t>
            </w:r>
          </w:p>
          <w:p w:rsidR="00DC7A9F" w:rsidRPr="005441AD" w:rsidRDefault="00DC7A9F" w:rsidP="0054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– 14.1</w:t>
            </w:r>
            <w:r w:rsidR="0054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441AD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41AD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2 </w:t>
            </w:r>
          </w:p>
          <w:p w:rsidR="00DC7A9F" w:rsidRPr="00B9343E" w:rsidRDefault="00DC7A9F" w:rsidP="00DC7A9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mieszkalnych</w:t>
            </w:r>
          </w:p>
          <w:p w:rsidR="00DC7A9F" w:rsidRPr="00B9343E" w:rsidRDefault="00DC7A9F" w:rsidP="00DC7A9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H. Śliwińska</w:t>
            </w:r>
          </w:p>
          <w:p w:rsidR="00DC7A9F" w:rsidRPr="00B9343E" w:rsidRDefault="00674CC5" w:rsidP="00DC7A9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DC7A9F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3C6BB9" w:rsidRPr="00B9343E" w:rsidRDefault="003C6BB9" w:rsidP="008A04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BB9" w:rsidRPr="00B9343E" w:rsidRDefault="003C6BB9" w:rsidP="00737C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74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00 </w:t>
            </w: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11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1</w:t>
            </w: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rchicad</w:t>
            </w:r>
          </w:p>
          <w:p w:rsidR="009E2A73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inż.arch.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. N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k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w. – 3godz. s. 28</w:t>
            </w:r>
          </w:p>
          <w:p w:rsidR="009E2A73" w:rsidRPr="00DC7A9F" w:rsidRDefault="00674CC5" w:rsidP="009E2A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00</w:t>
            </w:r>
            <w:r w:rsidR="009E2A73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11.30</w:t>
            </w:r>
            <w:r w:rsidR="009E2A73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A73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2 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koncepcyjne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gr H. Śliwińska</w:t>
            </w:r>
          </w:p>
          <w:p w:rsidR="009E2A73" w:rsidRPr="00B9343E" w:rsidRDefault="00674CC5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9E2A73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9E2A73" w:rsidRPr="00DC7A9F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0– 14.15</w:t>
            </w:r>
            <w:r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2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rchicad</w:t>
            </w:r>
          </w:p>
          <w:p w:rsidR="009E2A73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inż.arch.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. N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k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w. – 3godz. s. 28</w:t>
            </w:r>
          </w:p>
          <w:p w:rsidR="009E2A73" w:rsidRPr="00DC7A9F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4.15 GR 1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koncepcyjne</w:t>
            </w:r>
          </w:p>
          <w:p w:rsidR="009E2A73" w:rsidRPr="00B9343E" w:rsidRDefault="009E2A73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gr H. Śliwińska</w:t>
            </w:r>
          </w:p>
          <w:p w:rsidR="009E2A73" w:rsidRPr="00B9343E" w:rsidRDefault="00674CC5" w:rsidP="009E2A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9E2A73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3C6BB9" w:rsidRPr="00B9343E" w:rsidRDefault="003C6BB9" w:rsidP="009E2A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B" w:rsidRPr="00DC7A9F" w:rsidRDefault="00087444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E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0</w:t>
            </w:r>
            <w:r w:rsidR="00A20E2B"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 11.30</w:t>
            </w:r>
            <w:r w:rsidR="00A20E2B"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E2B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 1 </w:t>
            </w:r>
          </w:p>
          <w:p w:rsidR="00A20E2B" w:rsidRPr="00B9343E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mieszkalnych</w:t>
            </w:r>
          </w:p>
          <w:p w:rsidR="00A20E2B" w:rsidRPr="00B9343E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H. Śliwińska</w:t>
            </w:r>
          </w:p>
          <w:p w:rsidR="00A20E2B" w:rsidRPr="00B9343E" w:rsidRDefault="00674CC5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A20E2B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19</w:t>
            </w:r>
          </w:p>
          <w:p w:rsidR="00A20E2B" w:rsidRPr="00DC7A9F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00- 11.30</w:t>
            </w:r>
            <w:r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2</w:t>
            </w:r>
          </w:p>
          <w:p w:rsidR="00A20E2B" w:rsidRPr="00B9343E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użyteczności publicznej</w:t>
            </w:r>
          </w:p>
          <w:p w:rsidR="00A20E2B" w:rsidRPr="00B9343E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M. Bobrzecka</w:t>
            </w:r>
          </w:p>
          <w:p w:rsidR="00A20E2B" w:rsidRPr="00DC7A9F" w:rsidRDefault="00674CC5" w:rsidP="00A20E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ćw. 3 godz. </w:t>
            </w:r>
            <w:r w:rsidR="00A20E2B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20</w:t>
            </w:r>
          </w:p>
          <w:p w:rsidR="00A20E2B" w:rsidRPr="00DC7A9F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0 – 14.15</w:t>
            </w:r>
            <w:r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 1</w:t>
            </w:r>
          </w:p>
          <w:p w:rsidR="00A20E2B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ektowanie wnętrz użyteczności publicznej</w:t>
            </w:r>
          </w:p>
          <w:p w:rsidR="00A20E2B" w:rsidRPr="00B9343E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r M. Bobrzecka</w:t>
            </w:r>
          </w:p>
          <w:p w:rsidR="00A20E2B" w:rsidRPr="00B9343E" w:rsidRDefault="00674CC5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A20E2B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20</w:t>
            </w:r>
          </w:p>
          <w:p w:rsidR="00A20E2B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– 14.1</w:t>
            </w:r>
            <w:r w:rsidR="0054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441AD" w:rsidRPr="00DC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R 2</w:t>
            </w:r>
          </w:p>
          <w:p w:rsidR="00A20E2B" w:rsidRPr="00B9343E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j. wnętrz mieszkalnych</w:t>
            </w:r>
          </w:p>
          <w:p w:rsidR="00A20E2B" w:rsidRPr="00B9343E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gr H. Śliwińska</w:t>
            </w:r>
          </w:p>
          <w:p w:rsidR="00A20E2B" w:rsidRPr="00B9343E" w:rsidRDefault="00674CC5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ćw. – 3 godz. </w:t>
            </w:r>
            <w:r w:rsidR="00A20E2B" w:rsidRPr="00B93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 19</w:t>
            </w:r>
          </w:p>
          <w:p w:rsidR="00A20E2B" w:rsidRPr="00DC7A9F" w:rsidRDefault="00A20E2B" w:rsidP="00A20E2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0E2B" w:rsidRPr="00B9343E" w:rsidRDefault="00A20E2B" w:rsidP="00A20E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C6BB9" w:rsidRPr="00A20E2B" w:rsidRDefault="00087444" w:rsidP="00A20E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D01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BB9" w:rsidRPr="008342F7" w:rsidRDefault="003C6BB9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7E8" w:rsidRPr="008342F7" w:rsidRDefault="00EB57E8" w:rsidP="003C6B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CCD" w:rsidRDefault="00D41BD6">
      <w:pPr>
        <w:rPr>
          <w:b/>
          <w:sz w:val="28"/>
          <w:szCs w:val="28"/>
        </w:rPr>
      </w:pPr>
      <w:r w:rsidRPr="00D41BD6">
        <w:rPr>
          <w:b/>
          <w:sz w:val="28"/>
          <w:szCs w:val="28"/>
        </w:rPr>
        <w:t xml:space="preserve"> </w:t>
      </w:r>
    </w:p>
    <w:p w:rsidR="00A20E2B" w:rsidRDefault="00A20E2B">
      <w:pPr>
        <w:rPr>
          <w:b/>
          <w:sz w:val="28"/>
          <w:szCs w:val="28"/>
        </w:rPr>
      </w:pPr>
    </w:p>
    <w:p w:rsidR="00A20E2B" w:rsidRDefault="00A20E2B">
      <w:pPr>
        <w:rPr>
          <w:b/>
          <w:sz w:val="28"/>
          <w:szCs w:val="28"/>
        </w:rPr>
      </w:pPr>
    </w:p>
    <w:p w:rsidR="00A20E2B" w:rsidRDefault="00A20E2B">
      <w:pPr>
        <w:rPr>
          <w:b/>
          <w:sz w:val="28"/>
          <w:szCs w:val="28"/>
        </w:rPr>
      </w:pPr>
    </w:p>
    <w:tbl>
      <w:tblPr>
        <w:tblStyle w:val="Tabela-Siatka"/>
        <w:tblW w:w="16019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985"/>
        <w:gridCol w:w="2268"/>
        <w:gridCol w:w="1842"/>
        <w:gridCol w:w="2127"/>
        <w:gridCol w:w="1701"/>
      </w:tblGrid>
      <w:tr w:rsidR="00A20E2B" w:rsidTr="00A20E2B">
        <w:tc>
          <w:tcPr>
            <w:tcW w:w="1985" w:type="dxa"/>
          </w:tcPr>
          <w:p w:rsidR="00A20E2B" w:rsidRPr="008342F7" w:rsidRDefault="00A20E2B" w:rsidP="00C5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A20E2B" w:rsidRPr="008342F7" w:rsidRDefault="00A20E2B" w:rsidP="00C5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12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20E2B" w:rsidRPr="008342F7" w:rsidRDefault="00A20E2B" w:rsidP="00C5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A20E2B" w:rsidRPr="008342F7" w:rsidRDefault="00A20E2B" w:rsidP="00C5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12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2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2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01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1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A20E2B" w:rsidRPr="008342F7" w:rsidRDefault="00A20E2B" w:rsidP="00737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1.2021</w:t>
            </w:r>
          </w:p>
        </w:tc>
        <w:tc>
          <w:tcPr>
            <w:tcW w:w="1701" w:type="dxa"/>
          </w:tcPr>
          <w:p w:rsidR="00A20E2B" w:rsidRPr="008342F7" w:rsidRDefault="00A20E2B" w:rsidP="00A20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A20E2B" w:rsidRPr="008342F7" w:rsidRDefault="00A20E2B" w:rsidP="00A20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1</w:t>
            </w:r>
            <w:r w:rsidRPr="00834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20E2B" w:rsidTr="00A20E2B">
        <w:tc>
          <w:tcPr>
            <w:tcW w:w="1985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20E2B" w:rsidRDefault="00A20E2B" w:rsidP="00737CCD">
            <w:pPr>
              <w:rPr>
                <w:b/>
                <w:sz w:val="28"/>
                <w:szCs w:val="28"/>
              </w:rPr>
            </w:pPr>
          </w:p>
        </w:tc>
      </w:tr>
    </w:tbl>
    <w:p w:rsidR="003C6BB9" w:rsidRDefault="003C6BB9">
      <w:pPr>
        <w:rPr>
          <w:b/>
          <w:sz w:val="28"/>
          <w:szCs w:val="28"/>
        </w:rPr>
      </w:pPr>
    </w:p>
    <w:p w:rsidR="003C6BB9" w:rsidRDefault="003C6BB9">
      <w:pPr>
        <w:rPr>
          <w:b/>
          <w:sz w:val="28"/>
          <w:szCs w:val="28"/>
        </w:rPr>
      </w:pPr>
    </w:p>
    <w:p w:rsidR="00D41BD6" w:rsidRPr="00D41BD6" w:rsidRDefault="00D41BD6">
      <w:pPr>
        <w:rPr>
          <w:b/>
          <w:sz w:val="28"/>
          <w:szCs w:val="28"/>
        </w:rPr>
      </w:pPr>
      <w:r w:rsidRPr="00D41BD6">
        <w:rPr>
          <w:b/>
          <w:sz w:val="28"/>
          <w:szCs w:val="28"/>
        </w:rPr>
        <w:t xml:space="preserve"> Zachęcamy do przynoszenia i pracy na własnym  sprzęcie komputerowym.</w:t>
      </w:r>
    </w:p>
    <w:p w:rsidR="00D41BD6" w:rsidRDefault="00D41BD6"/>
    <w:p w:rsidR="00D41BD6" w:rsidRDefault="00D41BD6"/>
    <w:p w:rsidR="003C6BB9" w:rsidRDefault="003C6BB9"/>
    <w:sectPr w:rsidR="003C6BB9" w:rsidSect="00A20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3E" w:rsidRDefault="00AD0E3E" w:rsidP="00EB7EE1">
      <w:pPr>
        <w:spacing w:after="0" w:line="240" w:lineRule="auto"/>
      </w:pPr>
      <w:r>
        <w:separator/>
      </w:r>
    </w:p>
  </w:endnote>
  <w:endnote w:type="continuationSeparator" w:id="1">
    <w:p w:rsidR="00AD0E3E" w:rsidRDefault="00AD0E3E" w:rsidP="00E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3E" w:rsidRDefault="00AD0E3E" w:rsidP="00EB7EE1">
      <w:pPr>
        <w:spacing w:after="0" w:line="240" w:lineRule="auto"/>
      </w:pPr>
      <w:r>
        <w:separator/>
      </w:r>
    </w:p>
  </w:footnote>
  <w:footnote w:type="continuationSeparator" w:id="1">
    <w:p w:rsidR="00AD0E3E" w:rsidRDefault="00AD0E3E" w:rsidP="00EB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BD6"/>
    <w:rsid w:val="00087444"/>
    <w:rsid w:val="000E4557"/>
    <w:rsid w:val="000E4662"/>
    <w:rsid w:val="001A011C"/>
    <w:rsid w:val="00200B99"/>
    <w:rsid w:val="00244EDF"/>
    <w:rsid w:val="00313D8E"/>
    <w:rsid w:val="003C6BB9"/>
    <w:rsid w:val="00513655"/>
    <w:rsid w:val="00517155"/>
    <w:rsid w:val="005441AD"/>
    <w:rsid w:val="00553302"/>
    <w:rsid w:val="00674CC5"/>
    <w:rsid w:val="006B69CA"/>
    <w:rsid w:val="006D463D"/>
    <w:rsid w:val="00737CCD"/>
    <w:rsid w:val="007C512D"/>
    <w:rsid w:val="008511E1"/>
    <w:rsid w:val="008A04B2"/>
    <w:rsid w:val="008A2657"/>
    <w:rsid w:val="008B17C2"/>
    <w:rsid w:val="009B2BE4"/>
    <w:rsid w:val="009E2A73"/>
    <w:rsid w:val="00A00AD3"/>
    <w:rsid w:val="00A20E2B"/>
    <w:rsid w:val="00AD0E3E"/>
    <w:rsid w:val="00AD2777"/>
    <w:rsid w:val="00AF14EE"/>
    <w:rsid w:val="00AF682F"/>
    <w:rsid w:val="00B62BBA"/>
    <w:rsid w:val="00B9343E"/>
    <w:rsid w:val="00BE13F0"/>
    <w:rsid w:val="00CD71A4"/>
    <w:rsid w:val="00CE5376"/>
    <w:rsid w:val="00CF6382"/>
    <w:rsid w:val="00D01F53"/>
    <w:rsid w:val="00D41BD6"/>
    <w:rsid w:val="00D933DF"/>
    <w:rsid w:val="00DC7A9F"/>
    <w:rsid w:val="00DE0BB6"/>
    <w:rsid w:val="00EB57E8"/>
    <w:rsid w:val="00EB7EE1"/>
    <w:rsid w:val="00ED33A2"/>
    <w:rsid w:val="00F20807"/>
    <w:rsid w:val="00F8621A"/>
    <w:rsid w:val="00FA3D00"/>
    <w:rsid w:val="00FC2DDC"/>
    <w:rsid w:val="00FC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EE1"/>
  </w:style>
  <w:style w:type="paragraph" w:styleId="Stopka">
    <w:name w:val="footer"/>
    <w:basedOn w:val="Normalny"/>
    <w:link w:val="StopkaZnak"/>
    <w:uiPriority w:val="99"/>
    <w:semiHidden/>
    <w:unhideWhenUsed/>
    <w:rsid w:val="00EB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EE1"/>
  </w:style>
  <w:style w:type="table" w:styleId="Tabela-Siatka">
    <w:name w:val="Table Grid"/>
    <w:basedOn w:val="Standardowy"/>
    <w:uiPriority w:val="59"/>
    <w:rsid w:val="0073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B953-BF4D-4776-A688-9A405B8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5</cp:revision>
  <cp:lastPrinted>2019-12-12T12:22:00Z</cp:lastPrinted>
  <dcterms:created xsi:type="dcterms:W3CDTF">2020-10-12T11:57:00Z</dcterms:created>
  <dcterms:modified xsi:type="dcterms:W3CDTF">2020-10-15T10:48:00Z</dcterms:modified>
</cp:coreProperties>
</file>